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0B" w:rsidRPr="008E64CD" w:rsidRDefault="00E7650B" w:rsidP="008E64CD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>ПОВЕСТКА ДНЯ</w:t>
      </w:r>
    </w:p>
    <w:p w:rsidR="002D375B" w:rsidRPr="008E64CD" w:rsidRDefault="008F31B4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 xml:space="preserve"> </w:t>
      </w:r>
      <w:r w:rsidR="000536E2" w:rsidRPr="008E64CD">
        <w:rPr>
          <w:b/>
          <w:sz w:val="28"/>
          <w:szCs w:val="28"/>
        </w:rPr>
        <w:t>31</w:t>
      </w:r>
      <w:r w:rsidR="002D375B" w:rsidRPr="008E64CD">
        <w:rPr>
          <w:b/>
          <w:sz w:val="28"/>
          <w:szCs w:val="28"/>
        </w:rPr>
        <w:t>-й сессии Совета депутатов</w:t>
      </w:r>
    </w:p>
    <w:p w:rsidR="002D375B" w:rsidRPr="008E64CD" w:rsidRDefault="002D375B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 xml:space="preserve">Новосибирского </w:t>
      </w:r>
      <w:r w:rsidR="00DD4D11" w:rsidRPr="008E64CD">
        <w:rPr>
          <w:b/>
          <w:sz w:val="28"/>
          <w:szCs w:val="28"/>
        </w:rPr>
        <w:t xml:space="preserve">района Новосибирской области </w:t>
      </w:r>
    </w:p>
    <w:p w:rsidR="00B81B03" w:rsidRPr="00DC4525" w:rsidRDefault="00B81B03" w:rsidP="002D375B">
      <w:pPr>
        <w:jc w:val="center"/>
        <w:rPr>
          <w:b/>
          <w:sz w:val="22"/>
          <w:szCs w:val="22"/>
        </w:rPr>
      </w:pPr>
    </w:p>
    <w:p w:rsidR="00B81B03" w:rsidRPr="008E64CD" w:rsidRDefault="00B81B03" w:rsidP="00B81B03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«</w:t>
      </w:r>
      <w:r w:rsidR="003D1C1E" w:rsidRPr="008E64CD">
        <w:rPr>
          <w:b/>
          <w:i/>
          <w:szCs w:val="24"/>
        </w:rPr>
        <w:t>20</w:t>
      </w:r>
      <w:r w:rsidRPr="008E64CD">
        <w:rPr>
          <w:b/>
          <w:i/>
          <w:szCs w:val="24"/>
        </w:rPr>
        <w:t xml:space="preserve">» </w:t>
      </w:r>
      <w:r w:rsidR="003D1C1E" w:rsidRPr="008E64CD">
        <w:rPr>
          <w:b/>
          <w:i/>
          <w:szCs w:val="24"/>
        </w:rPr>
        <w:t>февраля</w:t>
      </w:r>
      <w:r w:rsidR="00066FD1" w:rsidRPr="008E64CD">
        <w:rPr>
          <w:b/>
          <w:i/>
          <w:szCs w:val="24"/>
        </w:rPr>
        <w:t xml:space="preserve"> </w:t>
      </w:r>
      <w:r w:rsidRPr="008E64CD">
        <w:rPr>
          <w:b/>
          <w:i/>
          <w:szCs w:val="24"/>
        </w:rPr>
        <w:t>201</w:t>
      </w:r>
      <w:r w:rsidR="00EA0768" w:rsidRPr="008E64CD">
        <w:rPr>
          <w:b/>
          <w:i/>
          <w:szCs w:val="24"/>
        </w:rPr>
        <w:t>4</w:t>
      </w:r>
      <w:r w:rsidR="000615AB" w:rsidRPr="008E64CD">
        <w:rPr>
          <w:b/>
          <w:i/>
          <w:szCs w:val="24"/>
        </w:rPr>
        <w:t>г</w:t>
      </w:r>
    </w:p>
    <w:p w:rsidR="00B81B03" w:rsidRPr="008E64CD" w:rsidRDefault="00B81B03" w:rsidP="00B81B03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10:00 час.</w:t>
      </w:r>
    </w:p>
    <w:p w:rsidR="00FD582E" w:rsidRPr="00DC4525" w:rsidRDefault="00FD582E" w:rsidP="000615AB">
      <w:pPr>
        <w:rPr>
          <w:b/>
          <w:i/>
          <w:szCs w:val="24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0390"/>
      </w:tblGrid>
      <w:tr w:rsidR="00DA5704" w:rsidRPr="00291A7A" w:rsidTr="00917E35">
        <w:trPr>
          <w:trHeight w:val="1095"/>
        </w:trPr>
        <w:tc>
          <w:tcPr>
            <w:tcW w:w="667" w:type="dxa"/>
            <w:shd w:val="clear" w:color="auto" w:fill="FFFFFF"/>
          </w:tcPr>
          <w:p w:rsidR="00DA5704" w:rsidRPr="00DC4525" w:rsidRDefault="00EC4F53" w:rsidP="007C6AE0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1.</w:t>
            </w:r>
          </w:p>
        </w:tc>
        <w:tc>
          <w:tcPr>
            <w:tcW w:w="10390" w:type="dxa"/>
            <w:shd w:val="clear" w:color="auto" w:fill="FFFFFF"/>
          </w:tcPr>
          <w:p w:rsidR="00F7539A" w:rsidRPr="00DC4525" w:rsidRDefault="006B1942" w:rsidP="00DA5704">
            <w:pPr>
              <w:shd w:val="clear" w:color="auto" w:fill="FFFFFF"/>
              <w:spacing w:line="322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 о</w:t>
            </w:r>
            <w:r w:rsidR="00EC4F53" w:rsidRPr="00DC4525">
              <w:rPr>
                <w:bCs/>
                <w:color w:val="000000"/>
                <w:sz w:val="22"/>
                <w:szCs w:val="22"/>
              </w:rPr>
              <w:t>тчет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="00EC4F53" w:rsidRPr="00DC4525">
              <w:rPr>
                <w:bCs/>
                <w:color w:val="000000"/>
                <w:sz w:val="22"/>
                <w:szCs w:val="22"/>
              </w:rPr>
              <w:t xml:space="preserve"> Главы Новосибирского района Новосибирской области «Об итогах социально- экономического развития Новосибирского района Но</w:t>
            </w:r>
            <w:r w:rsidR="00D22A6C">
              <w:rPr>
                <w:bCs/>
                <w:color w:val="000000"/>
                <w:sz w:val="22"/>
                <w:szCs w:val="22"/>
              </w:rPr>
              <w:t>восибирской области в</w:t>
            </w:r>
            <w:r w:rsidR="00066FD1">
              <w:rPr>
                <w:bCs/>
                <w:color w:val="000000"/>
                <w:sz w:val="22"/>
                <w:szCs w:val="22"/>
              </w:rPr>
              <w:t xml:space="preserve"> 2013 год</w:t>
            </w:r>
            <w:r w:rsidR="00D22A6C">
              <w:rPr>
                <w:bCs/>
                <w:color w:val="000000"/>
                <w:sz w:val="22"/>
                <w:szCs w:val="22"/>
              </w:rPr>
              <w:t xml:space="preserve">у и задачах на  2014 год </w:t>
            </w:r>
            <w:r w:rsidR="00066FD1">
              <w:rPr>
                <w:bCs/>
                <w:color w:val="000000"/>
                <w:sz w:val="22"/>
                <w:szCs w:val="22"/>
              </w:rPr>
              <w:t>»</w:t>
            </w:r>
            <w:r w:rsidR="00EC4F53" w:rsidRPr="00DC4525">
              <w:rPr>
                <w:bCs/>
                <w:color w:val="000000"/>
                <w:sz w:val="22"/>
                <w:szCs w:val="22"/>
              </w:rPr>
              <w:t>.</w:t>
            </w:r>
          </w:p>
          <w:p w:rsidR="00EC4F53" w:rsidRPr="00DC4525" w:rsidRDefault="00EC4F53" w:rsidP="000536E2">
            <w:pPr>
              <w:shd w:val="clear" w:color="auto" w:fill="FFFFFF"/>
              <w:spacing w:line="322" w:lineRule="exact"/>
              <w:rPr>
                <w:bCs/>
                <w:i/>
                <w:color w:val="000000"/>
                <w:sz w:val="22"/>
                <w:szCs w:val="22"/>
              </w:rPr>
            </w:pPr>
            <w:r w:rsidRPr="00DC4525">
              <w:rPr>
                <w:bCs/>
                <w:i/>
                <w:color w:val="000000"/>
                <w:sz w:val="22"/>
                <w:szCs w:val="22"/>
              </w:rPr>
              <w:t>доклад:</w:t>
            </w:r>
            <w:r w:rsidR="005A41BD" w:rsidRPr="00DC4525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36E2" w:rsidRPr="00DC4525">
              <w:rPr>
                <w:b/>
                <w:bCs/>
                <w:color w:val="000000"/>
                <w:sz w:val="22"/>
                <w:szCs w:val="22"/>
              </w:rPr>
              <w:t>Борматов</w:t>
            </w:r>
            <w:proofErr w:type="spellEnd"/>
            <w:r w:rsidR="000536E2" w:rsidRPr="00DC4525">
              <w:rPr>
                <w:b/>
                <w:bCs/>
                <w:color w:val="000000"/>
                <w:sz w:val="22"/>
                <w:szCs w:val="22"/>
              </w:rPr>
              <w:t xml:space="preserve"> Василий Владимирович</w:t>
            </w:r>
            <w:r w:rsidR="00D22A6C">
              <w:rPr>
                <w:bCs/>
                <w:i/>
                <w:color w:val="000000"/>
                <w:sz w:val="22"/>
                <w:szCs w:val="22"/>
              </w:rPr>
              <w:t>- Г</w:t>
            </w:r>
            <w:r w:rsidR="000536E2" w:rsidRPr="00DC4525">
              <w:rPr>
                <w:bCs/>
                <w:i/>
                <w:color w:val="000000"/>
                <w:sz w:val="22"/>
                <w:szCs w:val="22"/>
              </w:rPr>
              <w:t>лава Новосибирского района Новосибирской области</w:t>
            </w:r>
          </w:p>
        </w:tc>
      </w:tr>
      <w:tr w:rsidR="00857B45" w:rsidRPr="00291A7A" w:rsidTr="00917E35">
        <w:tc>
          <w:tcPr>
            <w:tcW w:w="667" w:type="dxa"/>
            <w:shd w:val="clear" w:color="auto" w:fill="FFFFFF"/>
          </w:tcPr>
          <w:p w:rsidR="00857B45" w:rsidRPr="00DC4525" w:rsidRDefault="00857B45" w:rsidP="003B413C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2.</w:t>
            </w:r>
          </w:p>
        </w:tc>
        <w:tc>
          <w:tcPr>
            <w:tcW w:w="10390" w:type="dxa"/>
            <w:shd w:val="clear" w:color="auto" w:fill="FFFFFF"/>
          </w:tcPr>
          <w:p w:rsidR="00D22A6C" w:rsidRDefault="008433AF" w:rsidP="00D22A6C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</w:t>
            </w:r>
            <w:r w:rsidR="00857B45" w:rsidRPr="00DC4525">
              <w:rPr>
                <w:sz w:val="22"/>
                <w:szCs w:val="22"/>
              </w:rPr>
              <w:t>тчет</w:t>
            </w:r>
            <w:r>
              <w:rPr>
                <w:sz w:val="22"/>
                <w:szCs w:val="22"/>
              </w:rPr>
              <w:t>е</w:t>
            </w:r>
            <w:r w:rsidR="00857B45" w:rsidRPr="00DC4525">
              <w:rPr>
                <w:sz w:val="22"/>
                <w:szCs w:val="22"/>
              </w:rPr>
              <w:t xml:space="preserve"> председателя Совета депутатов Новосибирского района Новосибирской области о работе Совета </w:t>
            </w:r>
            <w:proofErr w:type="gramStart"/>
            <w:r w:rsidR="00857B45" w:rsidRPr="00DC4525">
              <w:rPr>
                <w:sz w:val="22"/>
                <w:szCs w:val="22"/>
              </w:rPr>
              <w:t>депутатов</w:t>
            </w:r>
            <w:proofErr w:type="gramEnd"/>
            <w:r w:rsidR="00857B45" w:rsidRPr="00DC4525">
              <w:rPr>
                <w:sz w:val="22"/>
                <w:szCs w:val="22"/>
              </w:rPr>
              <w:t xml:space="preserve"> </w:t>
            </w:r>
            <w:r w:rsidR="00D22A6C">
              <w:rPr>
                <w:sz w:val="22"/>
                <w:szCs w:val="22"/>
              </w:rPr>
              <w:t>о работе Совета депутатов в  2013 году и задачах на перспективу</w:t>
            </w:r>
          </w:p>
          <w:p w:rsidR="00857B45" w:rsidRPr="00DC4525" w:rsidRDefault="00857B45" w:rsidP="00D22A6C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DC4525">
              <w:rPr>
                <w:i/>
                <w:sz w:val="22"/>
                <w:szCs w:val="22"/>
              </w:rPr>
              <w:t xml:space="preserve">доклад: </w:t>
            </w:r>
            <w:r w:rsidRPr="00DC4525">
              <w:rPr>
                <w:b/>
                <w:i/>
                <w:sz w:val="22"/>
                <w:szCs w:val="22"/>
              </w:rPr>
              <w:t>Саблин Владимир Петрович-</w:t>
            </w:r>
            <w:r w:rsidRPr="00DC4525">
              <w:rPr>
                <w:i/>
                <w:sz w:val="22"/>
                <w:szCs w:val="22"/>
              </w:rPr>
              <w:t xml:space="preserve"> председатель Совета депутатов Новосибирского района Новосибирской области</w:t>
            </w:r>
          </w:p>
        </w:tc>
      </w:tr>
      <w:tr w:rsidR="00857B45" w:rsidRPr="008E64CD" w:rsidTr="00917E35">
        <w:trPr>
          <w:trHeight w:val="2026"/>
        </w:trPr>
        <w:tc>
          <w:tcPr>
            <w:tcW w:w="667" w:type="dxa"/>
            <w:shd w:val="clear" w:color="auto" w:fill="FFFFFF"/>
          </w:tcPr>
          <w:p w:rsidR="00857B45" w:rsidRPr="00DC4525" w:rsidRDefault="009C2996" w:rsidP="003B413C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3</w:t>
            </w:r>
            <w:r w:rsidR="00857B45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857B45" w:rsidRPr="00DC4525" w:rsidRDefault="00857B45" w:rsidP="003B413C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внесении изменений в решение Совета депутатов Новосибирского района Новосибирской области от 19.12.2013г, №3 «О районном бюджете Новосибирского района Новосибирской области на 2014 и плановый период 2015-2016годов »</w:t>
            </w:r>
          </w:p>
          <w:p w:rsidR="00857B45" w:rsidRPr="00DC4525" w:rsidRDefault="00857B45" w:rsidP="003B413C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DC4525">
              <w:rPr>
                <w:i/>
                <w:sz w:val="22"/>
                <w:szCs w:val="22"/>
              </w:rPr>
              <w:t xml:space="preserve">доклад: </w:t>
            </w:r>
            <w:proofErr w:type="spellStart"/>
            <w:r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 w:rsidRPr="00DC4525">
              <w:rPr>
                <w:i/>
                <w:sz w:val="22"/>
                <w:szCs w:val="22"/>
              </w:rPr>
              <w:t>- начальник Управления финансов и налоговой политики Новосибирского района Новосибирской области</w:t>
            </w:r>
          </w:p>
          <w:p w:rsidR="00294BCD" w:rsidRPr="00DC4525" w:rsidRDefault="00857B45" w:rsidP="00DC4525">
            <w:pPr>
              <w:ind w:firstLine="34"/>
              <w:jc w:val="both"/>
              <w:rPr>
                <w:i/>
                <w:sz w:val="22"/>
                <w:szCs w:val="22"/>
              </w:rPr>
            </w:pPr>
            <w:proofErr w:type="spellStart"/>
            <w:r w:rsidRPr="00DC4525">
              <w:rPr>
                <w:i/>
                <w:sz w:val="22"/>
                <w:szCs w:val="22"/>
              </w:rPr>
              <w:t>содокл</w:t>
            </w:r>
            <w:proofErr w:type="spellEnd"/>
            <w:r w:rsidRPr="00DC4525">
              <w:rPr>
                <w:i/>
                <w:sz w:val="22"/>
                <w:szCs w:val="22"/>
              </w:rPr>
              <w:t xml:space="preserve">: </w:t>
            </w:r>
            <w:r w:rsidR="00DC4525" w:rsidRPr="00DC4525">
              <w:rPr>
                <w:b/>
                <w:i/>
                <w:sz w:val="22"/>
                <w:szCs w:val="22"/>
              </w:rPr>
              <w:t>Гомаско Сергей Константинович</w:t>
            </w:r>
            <w:r w:rsidR="00F50DF1">
              <w:rPr>
                <w:b/>
                <w:i/>
                <w:sz w:val="22"/>
                <w:szCs w:val="22"/>
              </w:rPr>
              <w:t xml:space="preserve"> </w:t>
            </w:r>
            <w:r w:rsidR="00DC4525">
              <w:rPr>
                <w:i/>
                <w:sz w:val="22"/>
                <w:szCs w:val="22"/>
              </w:rPr>
              <w:t>- заместитель председателя Совета депутатов, член постоянной комиссии по бюджетной, налоговой и финансово- кредитной политике Совета депутатов Новосибирского района Новосибирской области</w:t>
            </w:r>
          </w:p>
        </w:tc>
      </w:tr>
      <w:tr w:rsidR="00917E35" w:rsidRPr="008E64CD" w:rsidTr="00917E35">
        <w:tc>
          <w:tcPr>
            <w:tcW w:w="667" w:type="dxa"/>
            <w:shd w:val="clear" w:color="auto" w:fill="FFFFFF"/>
          </w:tcPr>
          <w:p w:rsidR="00917E35" w:rsidRPr="00DC4525" w:rsidRDefault="00917E35" w:rsidP="00EC05EF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4.</w:t>
            </w:r>
          </w:p>
        </w:tc>
        <w:tc>
          <w:tcPr>
            <w:tcW w:w="10390" w:type="dxa"/>
            <w:shd w:val="clear" w:color="auto" w:fill="FFFFFF"/>
          </w:tcPr>
          <w:p w:rsidR="00917E35" w:rsidRPr="00DC4525" w:rsidRDefault="00917E35" w:rsidP="00EC05EF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результатах контрольных мероприятий, проведенных Контрольн</w:t>
            </w:r>
            <w:proofErr w:type="gramStart"/>
            <w:r w:rsidRPr="00DC4525">
              <w:rPr>
                <w:sz w:val="22"/>
                <w:szCs w:val="22"/>
              </w:rPr>
              <w:t>о-</w:t>
            </w:r>
            <w:proofErr w:type="gramEnd"/>
            <w:r w:rsidRPr="00DC4525">
              <w:rPr>
                <w:sz w:val="22"/>
                <w:szCs w:val="22"/>
              </w:rPr>
              <w:t xml:space="preserve"> счетной палатой Новосибирского района Новосибирской области в 2013 году.</w:t>
            </w:r>
          </w:p>
          <w:p w:rsidR="00917E35" w:rsidRPr="00DC4525" w:rsidRDefault="00917E35" w:rsidP="00EC05EF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DC4525">
              <w:rPr>
                <w:i/>
                <w:sz w:val="22"/>
                <w:szCs w:val="22"/>
              </w:rPr>
              <w:t xml:space="preserve">доклад: </w:t>
            </w:r>
            <w:r w:rsidRPr="00DC4525">
              <w:rPr>
                <w:b/>
                <w:i/>
                <w:sz w:val="22"/>
                <w:szCs w:val="22"/>
              </w:rPr>
              <w:t>Артемьев Сергей Геннадьевич</w:t>
            </w:r>
            <w:r w:rsidRPr="00DC4525">
              <w:rPr>
                <w:i/>
                <w:sz w:val="22"/>
                <w:szCs w:val="22"/>
              </w:rPr>
              <w:t>- председатель Контрольно-счетной палаты Новосибирского района Новосибирской области</w:t>
            </w:r>
          </w:p>
        </w:tc>
      </w:tr>
      <w:tr w:rsidR="00294BCD" w:rsidRPr="008E64CD" w:rsidTr="00917E35">
        <w:trPr>
          <w:trHeight w:val="1125"/>
        </w:trPr>
        <w:tc>
          <w:tcPr>
            <w:tcW w:w="667" w:type="dxa"/>
            <w:shd w:val="clear" w:color="auto" w:fill="FFFFFF"/>
          </w:tcPr>
          <w:p w:rsidR="00294BCD" w:rsidRPr="00DC4525" w:rsidRDefault="000536E2" w:rsidP="00EC05EF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5</w:t>
            </w:r>
            <w:r w:rsidR="00294BCD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E13D35" w:rsidRDefault="00F379EA" w:rsidP="00F379EA">
            <w:pPr>
              <w:ind w:firstLine="34"/>
              <w:jc w:val="both"/>
              <w:rPr>
                <w:sz w:val="22"/>
                <w:szCs w:val="22"/>
              </w:rPr>
            </w:pPr>
            <w:r w:rsidRPr="00F379EA">
              <w:rPr>
                <w:sz w:val="22"/>
                <w:szCs w:val="22"/>
              </w:rPr>
              <w:t xml:space="preserve">О внесении </w:t>
            </w:r>
            <w:r>
              <w:rPr>
                <w:sz w:val="22"/>
                <w:szCs w:val="22"/>
              </w:rPr>
              <w:t>дополнений в положение о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>
              <w:rPr>
                <w:sz w:val="22"/>
                <w:szCs w:val="22"/>
              </w:rPr>
              <w:t>онтрольно</w:t>
            </w:r>
            <w:r w:rsidR="008E64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счетной палате Новосибирского района Новосибирской области</w:t>
            </w:r>
          </w:p>
          <w:p w:rsidR="00F379EA" w:rsidRPr="00F379EA" w:rsidRDefault="00F379EA" w:rsidP="00F379EA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F379EA">
              <w:rPr>
                <w:i/>
                <w:sz w:val="22"/>
                <w:szCs w:val="22"/>
              </w:rPr>
              <w:t>доклад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379EA">
              <w:rPr>
                <w:b/>
                <w:i/>
                <w:sz w:val="22"/>
                <w:szCs w:val="22"/>
              </w:rPr>
              <w:t>Кремнева Галина Алексеевна</w:t>
            </w:r>
            <w:r>
              <w:rPr>
                <w:i/>
                <w:sz w:val="22"/>
                <w:szCs w:val="22"/>
              </w:rPr>
              <w:t>- начальник управления правовой, организационно- контрольной и кадровой работы администрации Новосибирского района Новосибирской области</w:t>
            </w:r>
          </w:p>
        </w:tc>
      </w:tr>
      <w:tr w:rsidR="00294BCD" w:rsidRPr="00291A7A" w:rsidTr="00917E35">
        <w:tc>
          <w:tcPr>
            <w:tcW w:w="667" w:type="dxa"/>
            <w:shd w:val="clear" w:color="auto" w:fill="FFFFFF"/>
          </w:tcPr>
          <w:p w:rsidR="00294BCD" w:rsidRPr="00DC4525" w:rsidRDefault="000536E2" w:rsidP="00EC05EF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6</w:t>
            </w:r>
            <w:r w:rsidR="00294BCD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400519" w:rsidRDefault="00400519" w:rsidP="0040051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</w:t>
            </w:r>
            <w:r w:rsidR="00294BCD" w:rsidRPr="00DC4525">
              <w:rPr>
                <w:sz w:val="22"/>
                <w:szCs w:val="22"/>
              </w:rPr>
              <w:t>тчет</w:t>
            </w:r>
            <w:r>
              <w:rPr>
                <w:sz w:val="22"/>
                <w:szCs w:val="22"/>
              </w:rPr>
              <w:t>е</w:t>
            </w:r>
            <w:r w:rsidR="00294BCD" w:rsidRPr="00DC4525">
              <w:rPr>
                <w:sz w:val="22"/>
                <w:szCs w:val="22"/>
              </w:rPr>
              <w:t xml:space="preserve"> руководителя межмуниципального отдела МВД России «Новосибирский» о результатах деятельности по охране общественного порядка и обеспечению общественной безопасности </w:t>
            </w:r>
            <w:r>
              <w:rPr>
                <w:sz w:val="22"/>
                <w:szCs w:val="22"/>
              </w:rPr>
              <w:t>на территориях муниципальных образований Новосибирского района Новосибирской области за 2013 год.</w:t>
            </w:r>
          </w:p>
          <w:p w:rsidR="00294BCD" w:rsidRPr="00DC4525" w:rsidRDefault="00294BCD" w:rsidP="00400519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DC4525">
              <w:rPr>
                <w:i/>
                <w:sz w:val="22"/>
                <w:szCs w:val="22"/>
              </w:rPr>
              <w:t>доклад</w:t>
            </w:r>
            <w:r w:rsidRPr="00DC4525">
              <w:rPr>
                <w:b/>
                <w:i/>
                <w:sz w:val="22"/>
                <w:szCs w:val="22"/>
              </w:rPr>
              <w:t xml:space="preserve">: </w:t>
            </w:r>
            <w:r w:rsidR="000536E2" w:rsidRPr="00DC4525">
              <w:rPr>
                <w:b/>
                <w:i/>
                <w:sz w:val="22"/>
                <w:szCs w:val="22"/>
              </w:rPr>
              <w:t>Горчаков  Юрий Михайлович</w:t>
            </w:r>
            <w:r w:rsidRPr="00DC4525">
              <w:rPr>
                <w:i/>
                <w:sz w:val="22"/>
                <w:szCs w:val="22"/>
              </w:rPr>
              <w:t>- руководител</w:t>
            </w:r>
            <w:r w:rsidR="000536E2" w:rsidRPr="00DC4525">
              <w:rPr>
                <w:i/>
                <w:sz w:val="22"/>
                <w:szCs w:val="22"/>
              </w:rPr>
              <w:t>ь</w:t>
            </w:r>
            <w:r w:rsidRPr="00DC4525">
              <w:rPr>
                <w:sz w:val="22"/>
                <w:szCs w:val="22"/>
              </w:rPr>
              <w:t xml:space="preserve"> </w:t>
            </w:r>
            <w:r w:rsidRPr="00DC4525">
              <w:rPr>
                <w:i/>
                <w:sz w:val="22"/>
                <w:szCs w:val="22"/>
              </w:rPr>
              <w:t>межмуниципального отдела МВД России «Новосибирский»</w:t>
            </w:r>
          </w:p>
        </w:tc>
      </w:tr>
      <w:tr w:rsidR="00294BCD" w:rsidRPr="00291A7A" w:rsidTr="00917E35">
        <w:tc>
          <w:tcPr>
            <w:tcW w:w="667" w:type="dxa"/>
            <w:shd w:val="clear" w:color="auto" w:fill="FFFFFF"/>
          </w:tcPr>
          <w:p w:rsidR="00294BCD" w:rsidRPr="00DC4525" w:rsidRDefault="000536E2" w:rsidP="00EC05EF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7</w:t>
            </w:r>
            <w:r w:rsidR="00294BCD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294BCD" w:rsidRPr="00DC4525" w:rsidRDefault="00294BCD" w:rsidP="00EC05EF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 xml:space="preserve">О состоянии, проблемах и перспективах </w:t>
            </w:r>
            <w:proofErr w:type="gramStart"/>
            <w:r w:rsidRPr="00DC4525">
              <w:rPr>
                <w:sz w:val="22"/>
                <w:szCs w:val="22"/>
              </w:rPr>
              <w:t>раз</w:t>
            </w:r>
            <w:r w:rsidR="00D24509" w:rsidRPr="00DC4525">
              <w:rPr>
                <w:sz w:val="22"/>
                <w:szCs w:val="22"/>
              </w:rPr>
              <w:t>вития службы</w:t>
            </w:r>
            <w:r w:rsidRPr="00DC4525">
              <w:rPr>
                <w:sz w:val="22"/>
                <w:szCs w:val="22"/>
              </w:rPr>
              <w:t xml:space="preserve"> социальной защиты граждан Новосибирского района Новосибирской области</w:t>
            </w:r>
            <w:proofErr w:type="gramEnd"/>
          </w:p>
          <w:p w:rsidR="00294BCD" w:rsidRPr="00DC4525" w:rsidRDefault="00294BCD" w:rsidP="00EC05EF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DC4525">
              <w:rPr>
                <w:i/>
                <w:sz w:val="22"/>
                <w:szCs w:val="22"/>
              </w:rPr>
              <w:t xml:space="preserve">доклад: </w:t>
            </w:r>
            <w:proofErr w:type="spellStart"/>
            <w:r w:rsidRPr="00DC4525">
              <w:rPr>
                <w:b/>
                <w:i/>
                <w:sz w:val="22"/>
                <w:szCs w:val="22"/>
              </w:rPr>
              <w:t>Репотецкий</w:t>
            </w:r>
            <w:proofErr w:type="spellEnd"/>
            <w:r w:rsidRPr="00DC4525">
              <w:rPr>
                <w:b/>
                <w:i/>
                <w:sz w:val="22"/>
                <w:szCs w:val="22"/>
              </w:rPr>
              <w:t xml:space="preserve"> Юрий Александрови</w:t>
            </w:r>
            <w:proofErr w:type="gramStart"/>
            <w:r w:rsidRPr="00DC4525">
              <w:rPr>
                <w:b/>
                <w:i/>
                <w:sz w:val="22"/>
                <w:szCs w:val="22"/>
              </w:rPr>
              <w:t>ч-</w:t>
            </w:r>
            <w:proofErr w:type="gramEnd"/>
            <w:r w:rsidRPr="00DC4525">
              <w:rPr>
                <w:b/>
                <w:i/>
                <w:sz w:val="22"/>
                <w:szCs w:val="22"/>
              </w:rPr>
              <w:t xml:space="preserve"> </w:t>
            </w:r>
            <w:r w:rsidRPr="00DC4525">
              <w:rPr>
                <w:i/>
                <w:sz w:val="22"/>
                <w:szCs w:val="22"/>
              </w:rPr>
              <w:t>начальник отдела организации социального обслуживания отдельных категорий граждан администрации Новосибирского района</w:t>
            </w:r>
          </w:p>
          <w:p w:rsidR="001E0FA7" w:rsidRPr="00DC4525" w:rsidRDefault="001E0FA7" w:rsidP="00EC05EF">
            <w:pPr>
              <w:ind w:firstLine="34"/>
              <w:jc w:val="both"/>
              <w:rPr>
                <w:i/>
                <w:sz w:val="22"/>
                <w:szCs w:val="22"/>
              </w:rPr>
            </w:pPr>
            <w:proofErr w:type="spellStart"/>
            <w:r w:rsidRPr="00DC4525">
              <w:rPr>
                <w:i/>
                <w:sz w:val="22"/>
                <w:szCs w:val="22"/>
              </w:rPr>
              <w:t>содокл</w:t>
            </w:r>
            <w:proofErr w:type="spellEnd"/>
            <w:r w:rsidRPr="00DC4525">
              <w:rPr>
                <w:i/>
                <w:sz w:val="22"/>
                <w:szCs w:val="22"/>
              </w:rPr>
              <w:t xml:space="preserve">: </w:t>
            </w:r>
            <w:r w:rsidRPr="00DC4525">
              <w:rPr>
                <w:b/>
                <w:i/>
                <w:sz w:val="22"/>
                <w:szCs w:val="22"/>
              </w:rPr>
              <w:t>Шмелева Алевтина Николаевна</w:t>
            </w:r>
            <w:r w:rsidRPr="00DC4525">
              <w:rPr>
                <w:i/>
                <w:sz w:val="22"/>
                <w:szCs w:val="22"/>
              </w:rPr>
              <w:t>- председатель постоянной комиссии по социальным вопросам и здравоохранению</w:t>
            </w:r>
          </w:p>
        </w:tc>
      </w:tr>
      <w:tr w:rsidR="00294BCD" w:rsidRPr="00291A7A" w:rsidTr="00917E35">
        <w:tc>
          <w:tcPr>
            <w:tcW w:w="667" w:type="dxa"/>
            <w:shd w:val="clear" w:color="auto" w:fill="FFFFFF"/>
          </w:tcPr>
          <w:p w:rsidR="00294BCD" w:rsidRPr="00DC4525" w:rsidRDefault="00DC4525" w:rsidP="00EC05EF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8.</w:t>
            </w:r>
          </w:p>
        </w:tc>
        <w:tc>
          <w:tcPr>
            <w:tcW w:w="10390" w:type="dxa"/>
            <w:shd w:val="clear" w:color="auto" w:fill="FFFFFF"/>
          </w:tcPr>
          <w:p w:rsidR="00294BCD" w:rsidRPr="00DC4525" w:rsidRDefault="00DC4525" w:rsidP="00EC05EF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присвоении звания «Почетный гражданин Новосибирского района Новосибирской области»</w:t>
            </w:r>
          </w:p>
          <w:p w:rsidR="00DC4525" w:rsidRPr="00DC4525" w:rsidRDefault="00DC4525" w:rsidP="00EC05EF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i/>
                <w:sz w:val="22"/>
                <w:szCs w:val="22"/>
              </w:rPr>
              <w:t>Доклад:</w:t>
            </w:r>
            <w:r w:rsidRPr="00DC4525">
              <w:rPr>
                <w:sz w:val="22"/>
                <w:szCs w:val="22"/>
              </w:rPr>
              <w:t xml:space="preserve"> </w:t>
            </w:r>
            <w:r w:rsidRPr="00DC4525">
              <w:rPr>
                <w:b/>
                <w:i/>
                <w:sz w:val="22"/>
                <w:szCs w:val="22"/>
              </w:rPr>
              <w:t>Саблин Владимир Петрович</w:t>
            </w:r>
            <w:r w:rsidRPr="00DC4525">
              <w:rPr>
                <w:i/>
                <w:sz w:val="22"/>
                <w:szCs w:val="22"/>
              </w:rPr>
              <w:t>- председатель Совета депутатов Новосибирского района Новосибирской области</w:t>
            </w:r>
          </w:p>
        </w:tc>
      </w:tr>
      <w:tr w:rsidR="00DC4525" w:rsidRPr="00291A7A" w:rsidTr="00917E35">
        <w:tc>
          <w:tcPr>
            <w:tcW w:w="667" w:type="dxa"/>
            <w:shd w:val="clear" w:color="auto" w:fill="FFFFFF"/>
          </w:tcPr>
          <w:p w:rsidR="00DC4525" w:rsidRPr="00DC4525" w:rsidRDefault="00DC4525" w:rsidP="00156662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9.</w:t>
            </w:r>
          </w:p>
        </w:tc>
        <w:tc>
          <w:tcPr>
            <w:tcW w:w="10390" w:type="dxa"/>
            <w:shd w:val="clear" w:color="auto" w:fill="FFFFFF"/>
          </w:tcPr>
          <w:p w:rsidR="00DC4525" w:rsidRPr="00DC4525" w:rsidRDefault="00DC4525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награждении</w:t>
            </w:r>
          </w:p>
          <w:p w:rsidR="00DC4525" w:rsidRPr="00066FD1" w:rsidRDefault="00066FD1" w:rsidP="00156662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066FD1">
              <w:rPr>
                <w:i/>
                <w:sz w:val="22"/>
                <w:szCs w:val="22"/>
              </w:rPr>
              <w:t xml:space="preserve">Доклад: </w:t>
            </w:r>
            <w:r w:rsidRPr="00066FD1">
              <w:rPr>
                <w:b/>
                <w:i/>
                <w:sz w:val="22"/>
                <w:szCs w:val="22"/>
              </w:rPr>
              <w:t>Саблин Владимир Петрович</w:t>
            </w:r>
            <w:r w:rsidRPr="00066FD1">
              <w:rPr>
                <w:i/>
                <w:sz w:val="22"/>
                <w:szCs w:val="22"/>
              </w:rPr>
              <w:t>- председатель Совета депутатов Новосибирского района Новосибирской области</w:t>
            </w:r>
          </w:p>
        </w:tc>
      </w:tr>
      <w:tr w:rsidR="00DC4525" w:rsidRPr="00291A7A" w:rsidTr="00917E35">
        <w:tc>
          <w:tcPr>
            <w:tcW w:w="667" w:type="dxa"/>
            <w:shd w:val="clear" w:color="auto" w:fill="FFFFFF"/>
          </w:tcPr>
          <w:p w:rsidR="00DC4525" w:rsidRPr="00DC4525" w:rsidRDefault="00DC4525" w:rsidP="00156662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10.</w:t>
            </w:r>
          </w:p>
        </w:tc>
        <w:tc>
          <w:tcPr>
            <w:tcW w:w="10390" w:type="dxa"/>
            <w:shd w:val="clear" w:color="auto" w:fill="FFFFFF"/>
          </w:tcPr>
          <w:p w:rsidR="00DC4525" w:rsidRPr="00DC4525" w:rsidRDefault="00DC4525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дате проведения и повестке дня на очередную сессию Совета депутатов Новосибирского района Новосибирской области</w:t>
            </w:r>
          </w:p>
          <w:p w:rsidR="00DC4525" w:rsidRPr="00DC4525" w:rsidRDefault="00DC4525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i/>
                <w:sz w:val="22"/>
                <w:szCs w:val="22"/>
              </w:rPr>
              <w:t xml:space="preserve">доклад: </w:t>
            </w:r>
            <w:r w:rsidRPr="00DC4525">
              <w:rPr>
                <w:b/>
                <w:i/>
                <w:sz w:val="22"/>
                <w:szCs w:val="22"/>
              </w:rPr>
              <w:t>Саблин Владимир Петрович-</w:t>
            </w:r>
            <w:r w:rsidRPr="00DC4525">
              <w:rPr>
                <w:i/>
                <w:sz w:val="22"/>
                <w:szCs w:val="22"/>
              </w:rPr>
              <w:t xml:space="preserve"> председатель Совета депутатов Новосибирского района Новосибирской области</w:t>
            </w:r>
          </w:p>
        </w:tc>
      </w:tr>
    </w:tbl>
    <w:p w:rsidR="00987788" w:rsidRPr="00DC4525" w:rsidRDefault="00987788" w:rsidP="00DC4525">
      <w:pPr>
        <w:jc w:val="center"/>
        <w:rPr>
          <w:sz w:val="28"/>
          <w:szCs w:val="28"/>
        </w:rPr>
      </w:pPr>
    </w:p>
    <w:sectPr w:rsidR="00987788" w:rsidRPr="00DC4525" w:rsidSect="00C70883">
      <w:type w:val="continuous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D77"/>
    <w:multiLevelType w:val="multilevel"/>
    <w:tmpl w:val="AB0E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B70BB2"/>
    <w:multiLevelType w:val="hybridMultilevel"/>
    <w:tmpl w:val="AB0EE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3F2"/>
    <w:rsid w:val="000060CA"/>
    <w:rsid w:val="000151FC"/>
    <w:rsid w:val="00025F92"/>
    <w:rsid w:val="00032469"/>
    <w:rsid w:val="00033FE4"/>
    <w:rsid w:val="0003443F"/>
    <w:rsid w:val="00044CDD"/>
    <w:rsid w:val="00050251"/>
    <w:rsid w:val="0005264F"/>
    <w:rsid w:val="000536E2"/>
    <w:rsid w:val="000571D9"/>
    <w:rsid w:val="000615AB"/>
    <w:rsid w:val="00066FD1"/>
    <w:rsid w:val="00067A13"/>
    <w:rsid w:val="00075E75"/>
    <w:rsid w:val="000815A9"/>
    <w:rsid w:val="000848C9"/>
    <w:rsid w:val="000A175D"/>
    <w:rsid w:val="000A3DAE"/>
    <w:rsid w:val="000B2CA0"/>
    <w:rsid w:val="000B319C"/>
    <w:rsid w:val="000B33C5"/>
    <w:rsid w:val="000C4547"/>
    <w:rsid w:val="000D1D20"/>
    <w:rsid w:val="000E3669"/>
    <w:rsid w:val="000E3CF8"/>
    <w:rsid w:val="000E70D5"/>
    <w:rsid w:val="00103C88"/>
    <w:rsid w:val="00126650"/>
    <w:rsid w:val="00131C8E"/>
    <w:rsid w:val="00140432"/>
    <w:rsid w:val="0014414E"/>
    <w:rsid w:val="00147C9C"/>
    <w:rsid w:val="00152D45"/>
    <w:rsid w:val="00162172"/>
    <w:rsid w:val="001661DD"/>
    <w:rsid w:val="00174103"/>
    <w:rsid w:val="00185AF5"/>
    <w:rsid w:val="00186646"/>
    <w:rsid w:val="001927A6"/>
    <w:rsid w:val="00194B8D"/>
    <w:rsid w:val="001A2D69"/>
    <w:rsid w:val="001B77A0"/>
    <w:rsid w:val="001D3588"/>
    <w:rsid w:val="001D7A23"/>
    <w:rsid w:val="001E0FA7"/>
    <w:rsid w:val="001E2A41"/>
    <w:rsid w:val="001E2FCB"/>
    <w:rsid w:val="001F0633"/>
    <w:rsid w:val="002076F7"/>
    <w:rsid w:val="00214AFB"/>
    <w:rsid w:val="002209FA"/>
    <w:rsid w:val="002256B5"/>
    <w:rsid w:val="002306E1"/>
    <w:rsid w:val="00246746"/>
    <w:rsid w:val="00250498"/>
    <w:rsid w:val="00251FC3"/>
    <w:rsid w:val="00256E55"/>
    <w:rsid w:val="00261AF3"/>
    <w:rsid w:val="00273B45"/>
    <w:rsid w:val="00275D1C"/>
    <w:rsid w:val="002817A2"/>
    <w:rsid w:val="00291A7A"/>
    <w:rsid w:val="00294BCD"/>
    <w:rsid w:val="00294F7C"/>
    <w:rsid w:val="0029664B"/>
    <w:rsid w:val="002A63C2"/>
    <w:rsid w:val="002B36EC"/>
    <w:rsid w:val="002B6D79"/>
    <w:rsid w:val="002C0618"/>
    <w:rsid w:val="002C5A8A"/>
    <w:rsid w:val="002D375B"/>
    <w:rsid w:val="002D6158"/>
    <w:rsid w:val="002F0383"/>
    <w:rsid w:val="002F1546"/>
    <w:rsid w:val="002F3C25"/>
    <w:rsid w:val="002F6A08"/>
    <w:rsid w:val="003017E0"/>
    <w:rsid w:val="00310B2B"/>
    <w:rsid w:val="00311229"/>
    <w:rsid w:val="003244AD"/>
    <w:rsid w:val="0032593E"/>
    <w:rsid w:val="00340AA4"/>
    <w:rsid w:val="00345C8F"/>
    <w:rsid w:val="00353810"/>
    <w:rsid w:val="00360EF4"/>
    <w:rsid w:val="0036279F"/>
    <w:rsid w:val="00363CBA"/>
    <w:rsid w:val="003647EA"/>
    <w:rsid w:val="0036657D"/>
    <w:rsid w:val="003725A0"/>
    <w:rsid w:val="00373885"/>
    <w:rsid w:val="00376016"/>
    <w:rsid w:val="00380CF1"/>
    <w:rsid w:val="00386F35"/>
    <w:rsid w:val="00387209"/>
    <w:rsid w:val="003A6DD7"/>
    <w:rsid w:val="003B5A52"/>
    <w:rsid w:val="003C1AC8"/>
    <w:rsid w:val="003C4268"/>
    <w:rsid w:val="003C652D"/>
    <w:rsid w:val="003D176E"/>
    <w:rsid w:val="003D1B8A"/>
    <w:rsid w:val="003D1C1E"/>
    <w:rsid w:val="003D44FB"/>
    <w:rsid w:val="003D625A"/>
    <w:rsid w:val="003D6E25"/>
    <w:rsid w:val="003E1107"/>
    <w:rsid w:val="003E3B70"/>
    <w:rsid w:val="00400519"/>
    <w:rsid w:val="00406037"/>
    <w:rsid w:val="00411FF8"/>
    <w:rsid w:val="004335A2"/>
    <w:rsid w:val="004359EF"/>
    <w:rsid w:val="004462FA"/>
    <w:rsid w:val="004474E7"/>
    <w:rsid w:val="0045615E"/>
    <w:rsid w:val="00472793"/>
    <w:rsid w:val="00481746"/>
    <w:rsid w:val="00485792"/>
    <w:rsid w:val="00491972"/>
    <w:rsid w:val="004919D5"/>
    <w:rsid w:val="00494796"/>
    <w:rsid w:val="004A47A8"/>
    <w:rsid w:val="004B24DB"/>
    <w:rsid w:val="004B4157"/>
    <w:rsid w:val="004B4433"/>
    <w:rsid w:val="004C7EDF"/>
    <w:rsid w:val="004E402B"/>
    <w:rsid w:val="004E4E2B"/>
    <w:rsid w:val="004F7393"/>
    <w:rsid w:val="00510161"/>
    <w:rsid w:val="00511103"/>
    <w:rsid w:val="00511D73"/>
    <w:rsid w:val="00514987"/>
    <w:rsid w:val="00516FB5"/>
    <w:rsid w:val="005204F7"/>
    <w:rsid w:val="00527410"/>
    <w:rsid w:val="00547DA3"/>
    <w:rsid w:val="00561E4A"/>
    <w:rsid w:val="00581569"/>
    <w:rsid w:val="005822C2"/>
    <w:rsid w:val="00593458"/>
    <w:rsid w:val="00595342"/>
    <w:rsid w:val="005A026B"/>
    <w:rsid w:val="005A154D"/>
    <w:rsid w:val="005A41BD"/>
    <w:rsid w:val="005A61F7"/>
    <w:rsid w:val="005B0E55"/>
    <w:rsid w:val="005B1BC3"/>
    <w:rsid w:val="005C0E29"/>
    <w:rsid w:val="005D2681"/>
    <w:rsid w:val="005D6C6C"/>
    <w:rsid w:val="005E4C7D"/>
    <w:rsid w:val="005F46CC"/>
    <w:rsid w:val="005F7DE1"/>
    <w:rsid w:val="00600BBA"/>
    <w:rsid w:val="0060232F"/>
    <w:rsid w:val="0061072F"/>
    <w:rsid w:val="00612258"/>
    <w:rsid w:val="0061330C"/>
    <w:rsid w:val="00626844"/>
    <w:rsid w:val="00632D60"/>
    <w:rsid w:val="00645D35"/>
    <w:rsid w:val="0064746C"/>
    <w:rsid w:val="0065220F"/>
    <w:rsid w:val="00652FC7"/>
    <w:rsid w:val="0065682D"/>
    <w:rsid w:val="00662F85"/>
    <w:rsid w:val="00663DD1"/>
    <w:rsid w:val="0067283A"/>
    <w:rsid w:val="00680052"/>
    <w:rsid w:val="006855F9"/>
    <w:rsid w:val="00691EA0"/>
    <w:rsid w:val="006931C1"/>
    <w:rsid w:val="006A0D82"/>
    <w:rsid w:val="006B1942"/>
    <w:rsid w:val="006B4969"/>
    <w:rsid w:val="006B4F00"/>
    <w:rsid w:val="006C0B4C"/>
    <w:rsid w:val="006C3A49"/>
    <w:rsid w:val="006E3678"/>
    <w:rsid w:val="006F1F9F"/>
    <w:rsid w:val="006F28A5"/>
    <w:rsid w:val="006F3070"/>
    <w:rsid w:val="0070008E"/>
    <w:rsid w:val="00700641"/>
    <w:rsid w:val="007020FE"/>
    <w:rsid w:val="00704FCB"/>
    <w:rsid w:val="007063ED"/>
    <w:rsid w:val="0070658C"/>
    <w:rsid w:val="00714D8B"/>
    <w:rsid w:val="0071634F"/>
    <w:rsid w:val="00716B5C"/>
    <w:rsid w:val="00720FDB"/>
    <w:rsid w:val="007343ED"/>
    <w:rsid w:val="00735D50"/>
    <w:rsid w:val="0074623C"/>
    <w:rsid w:val="00760B53"/>
    <w:rsid w:val="00763494"/>
    <w:rsid w:val="00764BB6"/>
    <w:rsid w:val="0076591A"/>
    <w:rsid w:val="00766AD9"/>
    <w:rsid w:val="00774CEB"/>
    <w:rsid w:val="007838EF"/>
    <w:rsid w:val="0079611A"/>
    <w:rsid w:val="007A48D5"/>
    <w:rsid w:val="007C2AE6"/>
    <w:rsid w:val="007C6AE0"/>
    <w:rsid w:val="007D03B0"/>
    <w:rsid w:val="007D61BF"/>
    <w:rsid w:val="007E0C48"/>
    <w:rsid w:val="007E479C"/>
    <w:rsid w:val="007F5599"/>
    <w:rsid w:val="00802F97"/>
    <w:rsid w:val="008134E6"/>
    <w:rsid w:val="0081525D"/>
    <w:rsid w:val="008351ED"/>
    <w:rsid w:val="00835A83"/>
    <w:rsid w:val="00837E4C"/>
    <w:rsid w:val="008412DE"/>
    <w:rsid w:val="008433AF"/>
    <w:rsid w:val="00845A82"/>
    <w:rsid w:val="00857B45"/>
    <w:rsid w:val="00865E1F"/>
    <w:rsid w:val="00871797"/>
    <w:rsid w:val="008866D6"/>
    <w:rsid w:val="00895D39"/>
    <w:rsid w:val="008A5949"/>
    <w:rsid w:val="008B6C39"/>
    <w:rsid w:val="008D2A4D"/>
    <w:rsid w:val="008D314F"/>
    <w:rsid w:val="008E64CD"/>
    <w:rsid w:val="008F31B4"/>
    <w:rsid w:val="008F3A63"/>
    <w:rsid w:val="008F48E7"/>
    <w:rsid w:val="00900434"/>
    <w:rsid w:val="00902063"/>
    <w:rsid w:val="009036CD"/>
    <w:rsid w:val="009147E6"/>
    <w:rsid w:val="00917E35"/>
    <w:rsid w:val="0092088E"/>
    <w:rsid w:val="009276EC"/>
    <w:rsid w:val="00952DF3"/>
    <w:rsid w:val="00954795"/>
    <w:rsid w:val="00956507"/>
    <w:rsid w:val="00960297"/>
    <w:rsid w:val="00970E3E"/>
    <w:rsid w:val="00971F28"/>
    <w:rsid w:val="0097228E"/>
    <w:rsid w:val="00987788"/>
    <w:rsid w:val="00992C61"/>
    <w:rsid w:val="009A3244"/>
    <w:rsid w:val="009A7509"/>
    <w:rsid w:val="009B00B3"/>
    <w:rsid w:val="009B0259"/>
    <w:rsid w:val="009B17FA"/>
    <w:rsid w:val="009B4FEF"/>
    <w:rsid w:val="009B672E"/>
    <w:rsid w:val="009C1E08"/>
    <w:rsid w:val="009C2996"/>
    <w:rsid w:val="009C4724"/>
    <w:rsid w:val="009C5FC1"/>
    <w:rsid w:val="009D0C8E"/>
    <w:rsid w:val="009D2535"/>
    <w:rsid w:val="009D3D77"/>
    <w:rsid w:val="009F19C9"/>
    <w:rsid w:val="009F5A57"/>
    <w:rsid w:val="009F601C"/>
    <w:rsid w:val="00A059D2"/>
    <w:rsid w:val="00A07C16"/>
    <w:rsid w:val="00A1549F"/>
    <w:rsid w:val="00A171D5"/>
    <w:rsid w:val="00A2116D"/>
    <w:rsid w:val="00A22880"/>
    <w:rsid w:val="00A34B32"/>
    <w:rsid w:val="00A4432C"/>
    <w:rsid w:val="00A5175E"/>
    <w:rsid w:val="00A53119"/>
    <w:rsid w:val="00A56186"/>
    <w:rsid w:val="00A63AE9"/>
    <w:rsid w:val="00A64F7B"/>
    <w:rsid w:val="00A73F34"/>
    <w:rsid w:val="00A76D9B"/>
    <w:rsid w:val="00A800AA"/>
    <w:rsid w:val="00A838B1"/>
    <w:rsid w:val="00A879AB"/>
    <w:rsid w:val="00A90420"/>
    <w:rsid w:val="00A93D9A"/>
    <w:rsid w:val="00A9463F"/>
    <w:rsid w:val="00A94FC7"/>
    <w:rsid w:val="00AA262F"/>
    <w:rsid w:val="00AA28FE"/>
    <w:rsid w:val="00AB2FE0"/>
    <w:rsid w:val="00AB6DCF"/>
    <w:rsid w:val="00AE059B"/>
    <w:rsid w:val="00B178E3"/>
    <w:rsid w:val="00B179E9"/>
    <w:rsid w:val="00B362C1"/>
    <w:rsid w:val="00B36573"/>
    <w:rsid w:val="00B5048D"/>
    <w:rsid w:val="00B548C1"/>
    <w:rsid w:val="00B64A9E"/>
    <w:rsid w:val="00B65888"/>
    <w:rsid w:val="00B70950"/>
    <w:rsid w:val="00B730F1"/>
    <w:rsid w:val="00B81B03"/>
    <w:rsid w:val="00B84B62"/>
    <w:rsid w:val="00B8686E"/>
    <w:rsid w:val="00B911A0"/>
    <w:rsid w:val="00B97250"/>
    <w:rsid w:val="00BC18D5"/>
    <w:rsid w:val="00BC331F"/>
    <w:rsid w:val="00BD0E3C"/>
    <w:rsid w:val="00BE28BE"/>
    <w:rsid w:val="00BE7ADE"/>
    <w:rsid w:val="00C00BE6"/>
    <w:rsid w:val="00C01975"/>
    <w:rsid w:val="00C077BE"/>
    <w:rsid w:val="00C15AAD"/>
    <w:rsid w:val="00C15B30"/>
    <w:rsid w:val="00C26FFB"/>
    <w:rsid w:val="00C40CF1"/>
    <w:rsid w:val="00C474D7"/>
    <w:rsid w:val="00C47E32"/>
    <w:rsid w:val="00C54F89"/>
    <w:rsid w:val="00C70883"/>
    <w:rsid w:val="00C80A1D"/>
    <w:rsid w:val="00C82472"/>
    <w:rsid w:val="00C920FA"/>
    <w:rsid w:val="00C93C7C"/>
    <w:rsid w:val="00C956E0"/>
    <w:rsid w:val="00C97DAD"/>
    <w:rsid w:val="00CA167E"/>
    <w:rsid w:val="00CA1ED1"/>
    <w:rsid w:val="00CB77D9"/>
    <w:rsid w:val="00CC385C"/>
    <w:rsid w:val="00CD07B5"/>
    <w:rsid w:val="00CD13B2"/>
    <w:rsid w:val="00CF1E83"/>
    <w:rsid w:val="00D01F30"/>
    <w:rsid w:val="00D05621"/>
    <w:rsid w:val="00D11B20"/>
    <w:rsid w:val="00D1441D"/>
    <w:rsid w:val="00D22A6C"/>
    <w:rsid w:val="00D24509"/>
    <w:rsid w:val="00D273F2"/>
    <w:rsid w:val="00D364D6"/>
    <w:rsid w:val="00D42FD1"/>
    <w:rsid w:val="00D538B7"/>
    <w:rsid w:val="00D629DA"/>
    <w:rsid w:val="00D66F5D"/>
    <w:rsid w:val="00D92876"/>
    <w:rsid w:val="00D94F8D"/>
    <w:rsid w:val="00D951F4"/>
    <w:rsid w:val="00DA3705"/>
    <w:rsid w:val="00DA5704"/>
    <w:rsid w:val="00DA5756"/>
    <w:rsid w:val="00DA5DA0"/>
    <w:rsid w:val="00DB0AE4"/>
    <w:rsid w:val="00DC299B"/>
    <w:rsid w:val="00DC4525"/>
    <w:rsid w:val="00DC637A"/>
    <w:rsid w:val="00DD305F"/>
    <w:rsid w:val="00DD4D11"/>
    <w:rsid w:val="00DD5FE6"/>
    <w:rsid w:val="00DE74F8"/>
    <w:rsid w:val="00DF5DE2"/>
    <w:rsid w:val="00DF6282"/>
    <w:rsid w:val="00E01EBC"/>
    <w:rsid w:val="00E04985"/>
    <w:rsid w:val="00E04B0C"/>
    <w:rsid w:val="00E13D35"/>
    <w:rsid w:val="00E246ED"/>
    <w:rsid w:val="00E2586B"/>
    <w:rsid w:val="00E310E2"/>
    <w:rsid w:val="00E40FF4"/>
    <w:rsid w:val="00E43FB7"/>
    <w:rsid w:val="00E57906"/>
    <w:rsid w:val="00E6720E"/>
    <w:rsid w:val="00E67AB1"/>
    <w:rsid w:val="00E7650B"/>
    <w:rsid w:val="00E76CC0"/>
    <w:rsid w:val="00E80DD8"/>
    <w:rsid w:val="00E81895"/>
    <w:rsid w:val="00E961D2"/>
    <w:rsid w:val="00E969B1"/>
    <w:rsid w:val="00EA0768"/>
    <w:rsid w:val="00EB0976"/>
    <w:rsid w:val="00EB4B4E"/>
    <w:rsid w:val="00EB5FE0"/>
    <w:rsid w:val="00EB65CB"/>
    <w:rsid w:val="00EC0A09"/>
    <w:rsid w:val="00EC349A"/>
    <w:rsid w:val="00EC4A45"/>
    <w:rsid w:val="00EC4F53"/>
    <w:rsid w:val="00ED1EE3"/>
    <w:rsid w:val="00EE45D0"/>
    <w:rsid w:val="00EF29B3"/>
    <w:rsid w:val="00F00C3E"/>
    <w:rsid w:val="00F05266"/>
    <w:rsid w:val="00F11D5C"/>
    <w:rsid w:val="00F1590C"/>
    <w:rsid w:val="00F235E7"/>
    <w:rsid w:val="00F31A02"/>
    <w:rsid w:val="00F379EA"/>
    <w:rsid w:val="00F37D39"/>
    <w:rsid w:val="00F4425A"/>
    <w:rsid w:val="00F50DF1"/>
    <w:rsid w:val="00F53FDF"/>
    <w:rsid w:val="00F5547C"/>
    <w:rsid w:val="00F55FB6"/>
    <w:rsid w:val="00F61BFD"/>
    <w:rsid w:val="00F6767B"/>
    <w:rsid w:val="00F67D1A"/>
    <w:rsid w:val="00F73FC9"/>
    <w:rsid w:val="00F7539A"/>
    <w:rsid w:val="00F86BDE"/>
    <w:rsid w:val="00F95B7D"/>
    <w:rsid w:val="00FB7A22"/>
    <w:rsid w:val="00FD582E"/>
    <w:rsid w:val="00FF07DF"/>
    <w:rsid w:val="00FF4424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2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4796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0B33C5"/>
    <w:rPr>
      <w:b/>
      <w:bCs/>
      <w:color w:val="000080"/>
    </w:rPr>
  </w:style>
  <w:style w:type="paragraph" w:customStyle="1" w:styleId="a6">
    <w:name w:val="Прижатый влево"/>
    <w:basedOn w:val="a"/>
    <w:next w:val="a"/>
    <w:rsid w:val="000B33C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7">
    <w:name w:val="No Spacing"/>
    <w:qFormat/>
    <w:rsid w:val="007D03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9188-FFEF-4BB9-BDA3-31D86D6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8</cp:revision>
  <cp:lastPrinted>2014-02-17T01:27:00Z</cp:lastPrinted>
  <dcterms:created xsi:type="dcterms:W3CDTF">2014-01-24T05:57:00Z</dcterms:created>
  <dcterms:modified xsi:type="dcterms:W3CDTF">2014-02-26T08:36:00Z</dcterms:modified>
</cp:coreProperties>
</file>